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71" w:rsidRDefault="002E5B71" w:rsidP="002E5B7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71" w:rsidRDefault="002E5B71" w:rsidP="002E5B71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2E5B71" w:rsidRDefault="002E5B71" w:rsidP="002E5B71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2E5B71" w:rsidRDefault="002E5B71" w:rsidP="002E5B71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E5B71" w:rsidRDefault="002E5B71" w:rsidP="002E5B71">
      <w:pPr>
        <w:pStyle w:val="21"/>
        <w:spacing w:after="0" w:line="240" w:lineRule="auto"/>
        <w:jc w:val="center"/>
        <w:rPr>
          <w:spacing w:val="0"/>
        </w:rPr>
      </w:pPr>
    </w:p>
    <w:p w:rsidR="002E5B71" w:rsidRDefault="002E5B71" w:rsidP="002E5B71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E5B71" w:rsidRDefault="002E5B71" w:rsidP="002E5B71"/>
    <w:p w:rsidR="002E5B71" w:rsidRDefault="002E5B71" w:rsidP="002E5B71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BD36BA">
        <w:rPr>
          <w:spacing w:val="0"/>
        </w:rPr>
        <w:t xml:space="preserve"> 06.07.2018</w:t>
      </w:r>
      <w:r>
        <w:rPr>
          <w:spacing w:val="0"/>
        </w:rPr>
        <w:t xml:space="preserve"> №</w:t>
      </w:r>
      <w:r w:rsidR="00BD36BA">
        <w:rPr>
          <w:spacing w:val="0"/>
        </w:rPr>
        <w:t xml:space="preserve"> ПОС.03-0875/18</w:t>
      </w:r>
      <w:r>
        <w:rPr>
          <w:spacing w:val="0"/>
        </w:rPr>
        <w:t xml:space="preserve"> </w:t>
      </w:r>
    </w:p>
    <w:p w:rsidR="002E5B71" w:rsidRDefault="002E5B71" w:rsidP="002E5B71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4A3B79" w:rsidRPr="0016795D" w:rsidTr="002E5B7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52B00" w:rsidRDefault="00252B00" w:rsidP="002E5B7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B79" w:rsidRPr="0016795D" w:rsidRDefault="004A3B79" w:rsidP="002E5B7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</w:t>
            </w:r>
            <w:r w:rsidR="00EF6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г.</w:t>
            </w:r>
            <w:r w:rsidR="0058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2E5B71">
              <w:rPr>
                <w:rFonts w:ascii="Times New Roman" w:hAnsi="Times New Roman"/>
                <w:sz w:val="24"/>
                <w:szCs w:val="24"/>
              </w:rPr>
              <w:t xml:space="preserve">славля-Залесского                           от 08.05.2015 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69D1">
              <w:rPr>
                <w:rFonts w:ascii="Times New Roman" w:hAnsi="Times New Roman"/>
                <w:sz w:val="24"/>
                <w:szCs w:val="24"/>
              </w:rPr>
              <w:t xml:space="preserve">ПОС. 03-0680/15 «Об </w:t>
            </w:r>
            <w:r w:rsidRPr="00522BE7">
              <w:rPr>
                <w:rFonts w:ascii="Times New Roman" w:hAnsi="Times New Roman"/>
                <w:sz w:val="24"/>
                <w:szCs w:val="24"/>
              </w:rPr>
              <w:t xml:space="preserve">утверждении городской целевой программы </w:t>
            </w:r>
            <w:r w:rsidR="00522BE7" w:rsidRPr="00522BE7">
              <w:rPr>
                <w:rFonts w:ascii="Times New Roman" w:hAnsi="Times New Roman"/>
                <w:sz w:val="24"/>
                <w:szCs w:val="24"/>
              </w:rPr>
              <w:t>«</w:t>
            </w:r>
            <w:r w:rsidRPr="00522BE7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</w:t>
            </w:r>
            <w:r w:rsidR="00522BE7" w:rsidRPr="00522BE7">
              <w:rPr>
                <w:rFonts w:ascii="Times New Roman" w:hAnsi="Times New Roman"/>
                <w:sz w:val="24"/>
                <w:szCs w:val="24"/>
              </w:rPr>
              <w:t xml:space="preserve">заций в </w:t>
            </w:r>
            <w:r w:rsidR="002E5B71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522BE7" w:rsidRPr="00522BE7">
              <w:rPr>
                <w:rFonts w:ascii="Times New Roman" w:hAnsi="Times New Roman"/>
                <w:sz w:val="24"/>
                <w:szCs w:val="24"/>
              </w:rPr>
              <w:t>г.</w:t>
            </w:r>
            <w:r w:rsidR="00522BE7">
              <w:rPr>
                <w:rFonts w:ascii="Times New Roman" w:hAnsi="Times New Roman"/>
                <w:sz w:val="24"/>
                <w:szCs w:val="24"/>
              </w:rPr>
              <w:t xml:space="preserve"> Переславле-Залесском»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 xml:space="preserve"> на 2015-2018 годы»</w:t>
            </w:r>
          </w:p>
        </w:tc>
      </w:tr>
    </w:tbl>
    <w:p w:rsidR="00252B00" w:rsidRDefault="004A3B79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44F8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A3B79" w:rsidRDefault="00D618A1" w:rsidP="002E5B71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</w:t>
      </w:r>
      <w:r w:rsidR="0034293B">
        <w:rPr>
          <w:rFonts w:ascii="Times New Roman" w:hAnsi="Times New Roman"/>
          <w:sz w:val="24"/>
          <w:szCs w:val="24"/>
        </w:rPr>
        <w:t>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</w:t>
      </w:r>
      <w:r w:rsidR="00342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79 Бюдж</w:t>
      </w:r>
      <w:r w:rsidR="0034293B">
        <w:rPr>
          <w:rFonts w:ascii="Times New Roman" w:hAnsi="Times New Roman"/>
          <w:sz w:val="24"/>
          <w:szCs w:val="24"/>
        </w:rPr>
        <w:t>етного</w:t>
      </w:r>
      <w:r>
        <w:rPr>
          <w:rFonts w:ascii="Times New Roman" w:hAnsi="Times New Roman"/>
          <w:sz w:val="24"/>
          <w:szCs w:val="24"/>
        </w:rPr>
        <w:t xml:space="preserve"> кодекса РФ, решением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34293B">
        <w:rPr>
          <w:rFonts w:ascii="Times New Roman" w:hAnsi="Times New Roman"/>
          <w:sz w:val="24"/>
          <w:szCs w:val="24"/>
        </w:rPr>
        <w:t>ереславль</w:t>
      </w:r>
      <w:r>
        <w:rPr>
          <w:rFonts w:ascii="Times New Roman" w:hAnsi="Times New Roman"/>
          <w:sz w:val="24"/>
          <w:szCs w:val="24"/>
        </w:rPr>
        <w:t>-З</w:t>
      </w:r>
      <w:r w:rsidR="0034293B">
        <w:rPr>
          <w:rFonts w:ascii="Times New Roman" w:hAnsi="Times New Roman"/>
          <w:sz w:val="24"/>
          <w:szCs w:val="24"/>
        </w:rPr>
        <w:t>алесск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</w:t>
      </w:r>
      <w:r w:rsidR="0034293B">
        <w:rPr>
          <w:rFonts w:ascii="Times New Roman" w:hAnsi="Times New Roman"/>
          <w:sz w:val="24"/>
          <w:szCs w:val="24"/>
        </w:rPr>
        <w:t xml:space="preserve">одской </w:t>
      </w:r>
      <w:r w:rsidR="00320307">
        <w:rPr>
          <w:rFonts w:ascii="Times New Roman" w:hAnsi="Times New Roman"/>
          <w:sz w:val="24"/>
          <w:szCs w:val="24"/>
        </w:rPr>
        <w:t>Думы от 31.05.2018 № 52</w:t>
      </w:r>
      <w:r>
        <w:rPr>
          <w:rFonts w:ascii="Times New Roman" w:hAnsi="Times New Roman"/>
          <w:sz w:val="24"/>
          <w:szCs w:val="24"/>
        </w:rPr>
        <w:t xml:space="preserve"> «О внес</w:t>
      </w:r>
      <w:r w:rsidR="0034293B">
        <w:rPr>
          <w:rFonts w:ascii="Times New Roman" w:hAnsi="Times New Roman"/>
          <w:sz w:val="24"/>
          <w:szCs w:val="24"/>
        </w:rPr>
        <w:t xml:space="preserve">ении </w:t>
      </w:r>
      <w:r>
        <w:rPr>
          <w:rFonts w:ascii="Times New Roman" w:hAnsi="Times New Roman"/>
          <w:sz w:val="24"/>
          <w:szCs w:val="24"/>
        </w:rPr>
        <w:t xml:space="preserve">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34293B">
        <w:rPr>
          <w:rFonts w:ascii="Times New Roman" w:hAnsi="Times New Roman"/>
          <w:sz w:val="24"/>
          <w:szCs w:val="24"/>
        </w:rPr>
        <w:t>ереславль</w:t>
      </w:r>
      <w:r>
        <w:rPr>
          <w:rFonts w:ascii="Times New Roman" w:hAnsi="Times New Roman"/>
          <w:sz w:val="24"/>
          <w:szCs w:val="24"/>
        </w:rPr>
        <w:t>-З</w:t>
      </w:r>
      <w:r w:rsidR="002E5B71">
        <w:rPr>
          <w:rFonts w:ascii="Times New Roman" w:hAnsi="Times New Roman"/>
          <w:sz w:val="24"/>
          <w:szCs w:val="24"/>
        </w:rPr>
        <w:t>алесской</w:t>
      </w:r>
      <w:proofErr w:type="spellEnd"/>
      <w:r w:rsidR="005064E0">
        <w:rPr>
          <w:rFonts w:ascii="Times New Roman" w:hAnsi="Times New Roman"/>
          <w:sz w:val="24"/>
          <w:szCs w:val="24"/>
        </w:rPr>
        <w:t xml:space="preserve"> </w:t>
      </w:r>
      <w:r w:rsidR="00B400E8">
        <w:rPr>
          <w:rFonts w:ascii="Times New Roman" w:hAnsi="Times New Roman"/>
          <w:sz w:val="24"/>
          <w:szCs w:val="24"/>
        </w:rPr>
        <w:t xml:space="preserve">городской </w:t>
      </w:r>
      <w:r w:rsidR="005064E0">
        <w:rPr>
          <w:rFonts w:ascii="Times New Roman" w:hAnsi="Times New Roman"/>
          <w:sz w:val="24"/>
          <w:szCs w:val="24"/>
        </w:rPr>
        <w:t>Думы</w:t>
      </w:r>
      <w:r w:rsidR="00442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064E0">
        <w:rPr>
          <w:rFonts w:ascii="Times New Roman" w:hAnsi="Times New Roman"/>
          <w:sz w:val="24"/>
          <w:szCs w:val="24"/>
        </w:rPr>
        <w:t>О бюджете</w:t>
      </w:r>
      <w:r>
        <w:rPr>
          <w:rFonts w:ascii="Times New Roman" w:hAnsi="Times New Roman"/>
          <w:sz w:val="24"/>
          <w:szCs w:val="24"/>
        </w:rPr>
        <w:t xml:space="preserve"> гор</w:t>
      </w:r>
      <w:r w:rsidR="005064E0">
        <w:rPr>
          <w:rFonts w:ascii="Times New Roman" w:hAnsi="Times New Roman"/>
          <w:sz w:val="24"/>
          <w:szCs w:val="24"/>
        </w:rPr>
        <w:t>одского</w:t>
      </w:r>
      <w:r>
        <w:rPr>
          <w:rFonts w:ascii="Times New Roman" w:hAnsi="Times New Roman"/>
          <w:sz w:val="24"/>
          <w:szCs w:val="24"/>
        </w:rPr>
        <w:t xml:space="preserve"> округа г.</w:t>
      </w:r>
      <w:r w:rsidR="00506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064E0">
        <w:rPr>
          <w:rFonts w:ascii="Times New Roman" w:hAnsi="Times New Roman"/>
          <w:sz w:val="24"/>
          <w:szCs w:val="24"/>
        </w:rPr>
        <w:t>ереславля</w:t>
      </w:r>
      <w:r>
        <w:rPr>
          <w:rFonts w:ascii="Times New Roman" w:hAnsi="Times New Roman"/>
          <w:sz w:val="24"/>
          <w:szCs w:val="24"/>
        </w:rPr>
        <w:t>-З</w:t>
      </w:r>
      <w:r w:rsidR="005064E0">
        <w:rPr>
          <w:rFonts w:ascii="Times New Roman" w:hAnsi="Times New Roman"/>
          <w:sz w:val="24"/>
          <w:szCs w:val="24"/>
        </w:rPr>
        <w:t>алесского</w:t>
      </w:r>
      <w:r w:rsidR="00320307">
        <w:rPr>
          <w:rFonts w:ascii="Times New Roman" w:hAnsi="Times New Roman"/>
          <w:sz w:val="24"/>
          <w:szCs w:val="24"/>
        </w:rPr>
        <w:t xml:space="preserve"> на 2018</w:t>
      </w:r>
      <w:r>
        <w:rPr>
          <w:rFonts w:ascii="Times New Roman" w:hAnsi="Times New Roman"/>
          <w:sz w:val="24"/>
          <w:szCs w:val="24"/>
        </w:rPr>
        <w:t xml:space="preserve"> год и план</w:t>
      </w:r>
      <w:r w:rsidR="005064E0">
        <w:rPr>
          <w:rFonts w:ascii="Times New Roman" w:hAnsi="Times New Roman"/>
          <w:sz w:val="24"/>
          <w:szCs w:val="24"/>
        </w:rPr>
        <w:t>овый</w:t>
      </w:r>
      <w:r w:rsidR="00320307">
        <w:rPr>
          <w:rFonts w:ascii="Times New Roman" w:hAnsi="Times New Roman"/>
          <w:sz w:val="24"/>
          <w:szCs w:val="24"/>
        </w:rPr>
        <w:t xml:space="preserve"> период 2019-2020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5064E0">
        <w:rPr>
          <w:rFonts w:ascii="Times New Roman" w:hAnsi="Times New Roman"/>
          <w:sz w:val="24"/>
          <w:szCs w:val="24"/>
        </w:rPr>
        <w:t>,  в целях уточнения объема финансирован</w:t>
      </w:r>
      <w:r w:rsidR="00320307">
        <w:rPr>
          <w:rFonts w:ascii="Times New Roman" w:hAnsi="Times New Roman"/>
          <w:sz w:val="24"/>
          <w:szCs w:val="24"/>
        </w:rPr>
        <w:t>ия</w:t>
      </w:r>
    </w:p>
    <w:p w:rsidR="00D618A1" w:rsidRPr="00B44F83" w:rsidRDefault="00D618A1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2E5B71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F19A5">
        <w:rPr>
          <w:rFonts w:ascii="Times New Roman" w:hAnsi="Times New Roman"/>
          <w:sz w:val="28"/>
          <w:szCs w:val="28"/>
        </w:rPr>
        <w:t xml:space="preserve">Администрация города Переславля-Залесского </w:t>
      </w:r>
      <w:r>
        <w:rPr>
          <w:rFonts w:ascii="Times New Roman" w:hAnsi="Times New Roman"/>
          <w:sz w:val="28"/>
          <w:szCs w:val="28"/>
        </w:rPr>
        <w:t>постановляет</w:t>
      </w:r>
    </w:p>
    <w:p w:rsidR="004A3B79" w:rsidRDefault="004A3B79" w:rsidP="002E5B7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3F8E" w:rsidRPr="004A6869" w:rsidRDefault="004A3B79" w:rsidP="002E5B7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D99">
        <w:rPr>
          <w:rFonts w:ascii="Times New Roman" w:hAnsi="Times New Roman"/>
          <w:sz w:val="24"/>
          <w:szCs w:val="24"/>
        </w:rPr>
        <w:t>Внести в постановление Администрации г.</w:t>
      </w:r>
      <w:r w:rsidR="00FE5850">
        <w:rPr>
          <w:rFonts w:ascii="Times New Roman" w:hAnsi="Times New Roman"/>
          <w:sz w:val="24"/>
          <w:szCs w:val="24"/>
        </w:rPr>
        <w:t xml:space="preserve"> </w:t>
      </w:r>
      <w:r w:rsidRPr="00B17D99">
        <w:rPr>
          <w:rFonts w:ascii="Times New Roman" w:hAnsi="Times New Roman"/>
          <w:sz w:val="24"/>
          <w:szCs w:val="24"/>
        </w:rPr>
        <w:t>Пересл</w:t>
      </w:r>
      <w:r w:rsidR="002A3F8E">
        <w:rPr>
          <w:rFonts w:ascii="Times New Roman" w:hAnsi="Times New Roman"/>
          <w:sz w:val="24"/>
          <w:szCs w:val="24"/>
        </w:rPr>
        <w:t>авля-Залесского</w:t>
      </w:r>
      <w:r w:rsidR="002E5B71">
        <w:rPr>
          <w:rFonts w:ascii="Times New Roman" w:hAnsi="Times New Roman"/>
          <w:sz w:val="24"/>
          <w:szCs w:val="24"/>
        </w:rPr>
        <w:t xml:space="preserve">                      </w:t>
      </w:r>
      <w:r w:rsidR="002A3F8E">
        <w:rPr>
          <w:rFonts w:ascii="Times New Roman" w:hAnsi="Times New Roman"/>
          <w:sz w:val="24"/>
          <w:szCs w:val="24"/>
        </w:rPr>
        <w:t xml:space="preserve"> от 08.05.2015 № </w:t>
      </w:r>
      <w:r w:rsidR="004A6869">
        <w:rPr>
          <w:rFonts w:ascii="Times New Roman" w:hAnsi="Times New Roman"/>
          <w:sz w:val="24"/>
          <w:szCs w:val="24"/>
        </w:rPr>
        <w:t>ПОС.</w:t>
      </w:r>
      <w:r w:rsidRPr="00B17D99">
        <w:rPr>
          <w:rFonts w:ascii="Times New Roman" w:hAnsi="Times New Roman"/>
          <w:sz w:val="24"/>
          <w:szCs w:val="24"/>
        </w:rPr>
        <w:t>03-</w:t>
      </w:r>
      <w:r w:rsidRPr="005064E0">
        <w:rPr>
          <w:rFonts w:ascii="Times New Roman" w:hAnsi="Times New Roman"/>
          <w:sz w:val="24"/>
          <w:szCs w:val="24"/>
        </w:rPr>
        <w:t>0680/15 «Об утвержден</w:t>
      </w:r>
      <w:r w:rsidR="005064E0" w:rsidRPr="005064E0">
        <w:rPr>
          <w:rFonts w:ascii="Times New Roman" w:hAnsi="Times New Roman"/>
          <w:sz w:val="24"/>
          <w:szCs w:val="24"/>
        </w:rPr>
        <w:t>ии городской целевой программы «</w:t>
      </w:r>
      <w:r w:rsidRPr="005064E0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</w:t>
      </w:r>
      <w:r w:rsidR="005064E0" w:rsidRPr="005064E0">
        <w:rPr>
          <w:rFonts w:ascii="Times New Roman" w:hAnsi="Times New Roman"/>
          <w:sz w:val="24"/>
          <w:szCs w:val="24"/>
        </w:rPr>
        <w:t>заций в г. Переславле-Залесском»</w:t>
      </w:r>
      <w:r w:rsidRPr="005064E0">
        <w:rPr>
          <w:rFonts w:ascii="Times New Roman" w:hAnsi="Times New Roman"/>
          <w:sz w:val="24"/>
          <w:szCs w:val="24"/>
        </w:rPr>
        <w:t xml:space="preserve"> на 2015-2018 годы» </w:t>
      </w:r>
      <w:r w:rsidR="00D618A1" w:rsidRPr="005064E0">
        <w:rPr>
          <w:rFonts w:ascii="Times New Roman" w:hAnsi="Times New Roman"/>
          <w:sz w:val="24"/>
          <w:szCs w:val="24"/>
        </w:rPr>
        <w:t>(</w:t>
      </w:r>
      <w:r w:rsidR="00F91094" w:rsidRPr="005064E0">
        <w:rPr>
          <w:rFonts w:ascii="Times New Roman" w:hAnsi="Times New Roman"/>
          <w:sz w:val="24"/>
          <w:szCs w:val="24"/>
        </w:rPr>
        <w:t>в редакции постановлений</w:t>
      </w:r>
      <w:r w:rsidRPr="005064E0">
        <w:rPr>
          <w:rFonts w:ascii="Times New Roman" w:hAnsi="Times New Roman"/>
          <w:sz w:val="24"/>
          <w:szCs w:val="24"/>
        </w:rPr>
        <w:t xml:space="preserve"> </w:t>
      </w:r>
      <w:r w:rsidR="004A6869" w:rsidRPr="005064E0">
        <w:rPr>
          <w:rFonts w:ascii="Times New Roman" w:hAnsi="Times New Roman"/>
          <w:sz w:val="24"/>
          <w:szCs w:val="24"/>
        </w:rPr>
        <w:t xml:space="preserve">Администрации </w:t>
      </w:r>
      <w:r w:rsidR="002E5B71">
        <w:rPr>
          <w:rFonts w:ascii="Times New Roman" w:hAnsi="Times New Roman"/>
          <w:sz w:val="24"/>
          <w:szCs w:val="24"/>
        </w:rPr>
        <w:t xml:space="preserve">                            </w:t>
      </w:r>
      <w:r w:rsidR="004A6869" w:rsidRPr="005064E0">
        <w:rPr>
          <w:rFonts w:ascii="Times New Roman" w:hAnsi="Times New Roman"/>
          <w:sz w:val="24"/>
          <w:szCs w:val="24"/>
        </w:rPr>
        <w:t>г.</w:t>
      </w:r>
      <w:r w:rsidRPr="004A6869">
        <w:rPr>
          <w:rFonts w:ascii="Times New Roman" w:hAnsi="Times New Roman"/>
          <w:sz w:val="24"/>
          <w:szCs w:val="24"/>
        </w:rPr>
        <w:t xml:space="preserve"> Переславля-</w:t>
      </w:r>
      <w:r w:rsidR="004A6869" w:rsidRPr="004A6869">
        <w:rPr>
          <w:rFonts w:ascii="Times New Roman" w:hAnsi="Times New Roman"/>
          <w:sz w:val="24"/>
          <w:szCs w:val="24"/>
        </w:rPr>
        <w:t>Залесского от</w:t>
      </w:r>
      <w:r w:rsidRPr="004A6869">
        <w:rPr>
          <w:rFonts w:ascii="Times New Roman" w:hAnsi="Times New Roman"/>
          <w:sz w:val="24"/>
          <w:szCs w:val="24"/>
        </w:rPr>
        <w:t xml:space="preserve"> 07.07.2015 № ПОС.03-1034/15</w:t>
      </w:r>
      <w:r w:rsidR="00F91094" w:rsidRPr="004A6869">
        <w:rPr>
          <w:rFonts w:ascii="Times New Roman" w:hAnsi="Times New Roman"/>
          <w:sz w:val="24"/>
          <w:szCs w:val="24"/>
        </w:rPr>
        <w:t>; от 04.03.</w:t>
      </w:r>
      <w:r w:rsidR="00FE5850" w:rsidRPr="004A6869">
        <w:rPr>
          <w:rFonts w:ascii="Times New Roman" w:hAnsi="Times New Roman"/>
          <w:sz w:val="24"/>
          <w:szCs w:val="24"/>
        </w:rPr>
        <w:t>2016 № ПОС.03-0255/16</w:t>
      </w:r>
      <w:r w:rsidR="0075450A" w:rsidRPr="004A6869">
        <w:rPr>
          <w:rFonts w:ascii="Times New Roman" w:hAnsi="Times New Roman"/>
          <w:sz w:val="24"/>
          <w:szCs w:val="24"/>
        </w:rPr>
        <w:t xml:space="preserve">; </w:t>
      </w:r>
      <w:r w:rsidR="004A6869">
        <w:rPr>
          <w:rFonts w:ascii="Times New Roman" w:hAnsi="Times New Roman"/>
          <w:sz w:val="24"/>
          <w:szCs w:val="24"/>
        </w:rPr>
        <w:t>от 28.12.2016 № ПОС.</w:t>
      </w:r>
      <w:r w:rsidR="00FE5850" w:rsidRPr="004A6869">
        <w:rPr>
          <w:rFonts w:ascii="Times New Roman" w:hAnsi="Times New Roman"/>
          <w:sz w:val="24"/>
          <w:szCs w:val="24"/>
        </w:rPr>
        <w:t>03-1822/16</w:t>
      </w:r>
      <w:r w:rsidR="00320307" w:rsidRPr="004A6869">
        <w:rPr>
          <w:rFonts w:ascii="Times New Roman" w:hAnsi="Times New Roman"/>
          <w:sz w:val="24"/>
          <w:szCs w:val="24"/>
        </w:rPr>
        <w:t>; от</w:t>
      </w:r>
      <w:r w:rsidR="004A6869">
        <w:rPr>
          <w:rFonts w:ascii="Times New Roman" w:hAnsi="Times New Roman"/>
          <w:sz w:val="24"/>
          <w:szCs w:val="24"/>
        </w:rPr>
        <w:t xml:space="preserve"> 22.12.2017 № ПОС.</w:t>
      </w:r>
      <w:r w:rsidR="00320307" w:rsidRPr="004A6869">
        <w:rPr>
          <w:rFonts w:ascii="Times New Roman" w:hAnsi="Times New Roman"/>
          <w:sz w:val="24"/>
          <w:szCs w:val="24"/>
        </w:rPr>
        <w:t>03-1849/17</w:t>
      </w:r>
      <w:r w:rsidR="004A6869">
        <w:rPr>
          <w:rFonts w:ascii="Times New Roman" w:hAnsi="Times New Roman"/>
          <w:sz w:val="24"/>
          <w:szCs w:val="24"/>
        </w:rPr>
        <w:t>)</w:t>
      </w:r>
      <w:r w:rsidR="00D618A1" w:rsidRPr="004A6869">
        <w:rPr>
          <w:rFonts w:ascii="Times New Roman" w:hAnsi="Times New Roman"/>
          <w:sz w:val="24"/>
          <w:szCs w:val="24"/>
        </w:rPr>
        <w:t xml:space="preserve"> </w:t>
      </w:r>
      <w:r w:rsidRPr="004A6869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4A6869">
        <w:rPr>
          <w:rFonts w:ascii="Times New Roman" w:hAnsi="Times New Roman"/>
          <w:sz w:val="24"/>
          <w:szCs w:val="24"/>
        </w:rPr>
        <w:t xml:space="preserve"> изменения:</w:t>
      </w:r>
    </w:p>
    <w:p w:rsidR="00B7508F" w:rsidRDefault="00D618A1" w:rsidP="002E5B71">
      <w:pPr>
        <w:pStyle w:val="a3"/>
        <w:numPr>
          <w:ilvl w:val="1"/>
          <w:numId w:val="3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0D3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60D36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560D36">
        <w:rPr>
          <w:rFonts w:ascii="Times New Roman" w:hAnsi="Times New Roman"/>
          <w:sz w:val="24"/>
          <w:szCs w:val="24"/>
        </w:rPr>
        <w:t xml:space="preserve"> </w:t>
      </w:r>
      <w:r w:rsidR="00560D36" w:rsidRPr="00560D36">
        <w:rPr>
          <w:rFonts w:ascii="Times New Roman" w:hAnsi="Times New Roman"/>
          <w:sz w:val="24"/>
          <w:szCs w:val="24"/>
        </w:rPr>
        <w:t>Программы позицию</w:t>
      </w:r>
      <w:r w:rsidR="005064E0" w:rsidRPr="00560D36">
        <w:rPr>
          <w:rFonts w:ascii="Times New Roman" w:hAnsi="Times New Roman"/>
          <w:sz w:val="24"/>
          <w:szCs w:val="24"/>
        </w:rPr>
        <w:t xml:space="preserve"> </w:t>
      </w:r>
      <w:r w:rsidRPr="00560D36">
        <w:rPr>
          <w:rFonts w:ascii="Times New Roman" w:hAnsi="Times New Roman"/>
          <w:sz w:val="24"/>
          <w:szCs w:val="24"/>
        </w:rPr>
        <w:t>«Объемы и источники финансирования Программы»</w:t>
      </w:r>
      <w:r w:rsidR="00560D36" w:rsidRPr="00560D36">
        <w:rPr>
          <w:rFonts w:ascii="Times New Roman" w:hAnsi="Times New Roman"/>
          <w:sz w:val="24"/>
          <w:szCs w:val="24"/>
        </w:rPr>
        <w:t xml:space="preserve"> </w:t>
      </w:r>
      <w:r w:rsidR="004A6869" w:rsidRPr="00560D36">
        <w:rPr>
          <w:rFonts w:ascii="Times New Roman" w:hAnsi="Times New Roman"/>
          <w:sz w:val="24"/>
          <w:szCs w:val="24"/>
        </w:rPr>
        <w:t>изложить в</w:t>
      </w:r>
      <w:r w:rsidR="005064E0" w:rsidRPr="00560D36">
        <w:rPr>
          <w:rFonts w:ascii="Times New Roman" w:hAnsi="Times New Roman"/>
          <w:sz w:val="24"/>
          <w:szCs w:val="24"/>
        </w:rPr>
        <w:t xml:space="preserve"> </w:t>
      </w:r>
      <w:r w:rsidR="004A6869" w:rsidRPr="00560D36">
        <w:rPr>
          <w:rFonts w:ascii="Times New Roman" w:hAnsi="Times New Roman"/>
          <w:sz w:val="24"/>
          <w:szCs w:val="24"/>
        </w:rPr>
        <w:t>следующей редакции</w:t>
      </w:r>
      <w:r w:rsidR="00672738" w:rsidRPr="00560D36">
        <w:rPr>
          <w:rFonts w:ascii="Times New 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4A6869" w:rsidRPr="00743C67" w:rsidTr="002E5B71">
        <w:trPr>
          <w:trHeight w:val="841"/>
        </w:trPr>
        <w:tc>
          <w:tcPr>
            <w:tcW w:w="3085" w:type="dxa"/>
          </w:tcPr>
          <w:p w:rsidR="004A6869" w:rsidRPr="00743C67" w:rsidRDefault="004A6869" w:rsidP="002E5B7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4A6869" w:rsidRPr="00743C67" w:rsidRDefault="00DE3788" w:rsidP="002E5B7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470,165</w:t>
            </w:r>
            <w:r w:rsidR="004A6869"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4A6869" w:rsidRPr="00743C67" w:rsidRDefault="00DE3788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ластной бюджет – 912,173</w:t>
            </w:r>
            <w:r w:rsidR="004A6869"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родской бюджет – 5</w:t>
            </w: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>57,992</w:t>
            </w: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: Всего – </w:t>
            </w: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>107,992</w:t>
            </w: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бюджет – 107,992 тыс. рублей.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: Всего – 411,863 тыс. рублей, в том числе: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– 261,863 тыс. рублей;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бюджет – 150,000 тыс. рублей.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: Всего – 475,155 тыс. рублей, в том числе:</w:t>
            </w:r>
          </w:p>
          <w:p w:rsidR="004A6869" w:rsidRPr="00743C67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DE3788"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– 325</w:t>
            </w: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,155 тыс. рублей;</w:t>
            </w:r>
          </w:p>
          <w:p w:rsidR="004A6869" w:rsidRPr="00362673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 – 150,000 тыс. рублей.</w:t>
            </w:r>
          </w:p>
          <w:p w:rsidR="004A6869" w:rsidRPr="00362673" w:rsidRDefault="004A6869" w:rsidP="002E5B7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: Всего </w:t>
            </w:r>
            <w:r w:rsidR="0071117B"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,155 тыс. рублей, в том числе:</w:t>
            </w:r>
          </w:p>
          <w:p w:rsidR="004A6869" w:rsidRPr="00362673" w:rsidRDefault="004A6869" w:rsidP="002E5B71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DE3788"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>– 325</w:t>
            </w: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</w:rPr>
              <w:t>,155 тыс. рублей;</w:t>
            </w:r>
          </w:p>
          <w:p w:rsidR="004A6869" w:rsidRPr="00743C67" w:rsidRDefault="004A6869" w:rsidP="002E5B71">
            <w:pPr>
              <w:pStyle w:val="a3"/>
              <w:ind w:firstLine="705"/>
              <w:contextualSpacing/>
              <w:jc w:val="both"/>
              <w:rPr>
                <w:sz w:val="24"/>
                <w:szCs w:val="24"/>
              </w:rPr>
            </w:pPr>
            <w:r w:rsidRPr="00362673">
              <w:rPr>
                <w:rFonts w:ascii="Times New Roman" w:hAnsi="Times New Roman"/>
                <w:sz w:val="24"/>
                <w:szCs w:val="24"/>
              </w:rPr>
              <w:lastRenderedPageBreak/>
              <w:t>- городской бюджет – 150,000 тыс. рублей</w:t>
            </w:r>
            <w:r w:rsidRPr="00743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4BC7" w:rsidRPr="00BF116F" w:rsidRDefault="00F84BC7" w:rsidP="002E5B71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3B79" w:rsidRPr="00FF2806" w:rsidRDefault="00D618A1" w:rsidP="002E5B7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5064E0">
        <w:rPr>
          <w:rFonts w:ascii="Times New Roman" w:hAnsi="Times New Roman"/>
          <w:sz w:val="24"/>
          <w:szCs w:val="24"/>
        </w:rPr>
        <w:t xml:space="preserve"> </w:t>
      </w:r>
      <w:r w:rsidR="00B7508F">
        <w:rPr>
          <w:rFonts w:ascii="Times New Roman" w:hAnsi="Times New Roman"/>
          <w:sz w:val="24"/>
          <w:szCs w:val="24"/>
        </w:rPr>
        <w:t xml:space="preserve">Таблицу </w:t>
      </w:r>
      <w:r w:rsidR="00B7508F" w:rsidRPr="00FF2806">
        <w:rPr>
          <w:rFonts w:ascii="Times New Roman" w:hAnsi="Times New Roman"/>
          <w:sz w:val="24"/>
          <w:szCs w:val="24"/>
        </w:rPr>
        <w:t>«</w:t>
      </w:r>
      <w:r w:rsidR="004A3B79" w:rsidRPr="00FF2806">
        <w:rPr>
          <w:rFonts w:ascii="Times New Roman" w:hAnsi="Times New Roman"/>
          <w:sz w:val="24"/>
          <w:szCs w:val="24"/>
        </w:rPr>
        <w:t>Общая потребность в ресурсах» изложить в следующей редакции:</w:t>
      </w:r>
    </w:p>
    <w:p w:rsidR="004A3B79" w:rsidRPr="00E571E1" w:rsidRDefault="00B7508F" w:rsidP="002E5B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за</w:t>
      </w:r>
      <w:r w:rsidR="004C63B8">
        <w:rPr>
          <w:rFonts w:ascii="Times New Roman" w:eastAsia="Times New Roman" w:hAnsi="Times New Roman" w:cs="Times New Roman"/>
          <w:sz w:val="24"/>
          <w:szCs w:val="24"/>
        </w:rPr>
        <w:t xml:space="preserve"> период 2015-2018 годы составит</w:t>
      </w:r>
      <w:r w:rsidR="004A3B79" w:rsidRPr="00FF2806">
        <w:rPr>
          <w:rFonts w:ascii="Times New Roman" w:hAnsi="Times New Roman" w:cs="Times New Roman"/>
          <w:sz w:val="24"/>
          <w:szCs w:val="24"/>
        </w:rPr>
        <w:t xml:space="preserve"> </w:t>
      </w:r>
      <w:r w:rsidR="002C313B">
        <w:rPr>
          <w:rFonts w:ascii="Times New Roman" w:eastAsia="Times New Roman" w:hAnsi="Times New Roman" w:cs="Times New Roman"/>
          <w:sz w:val="24"/>
          <w:szCs w:val="24"/>
        </w:rPr>
        <w:t xml:space="preserve">1470,165 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4A3B79" w:rsidRPr="00E571E1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94"/>
        <w:gridCol w:w="1417"/>
        <w:gridCol w:w="1276"/>
        <w:gridCol w:w="1276"/>
        <w:gridCol w:w="1134"/>
        <w:gridCol w:w="1275"/>
      </w:tblGrid>
      <w:tr w:rsidR="004A3B79" w:rsidRPr="00E571E1" w:rsidTr="00D621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</w:t>
            </w:r>
            <w:r w:rsidR="007A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3B79" w:rsidRPr="00E571E1" w:rsidTr="00E571E1">
        <w:trPr>
          <w:trHeight w:val="3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2E5B7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2E5B7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320307" w:rsidRPr="00E571E1" w:rsidTr="00F640CD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2C313B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,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155</w:t>
            </w:r>
          </w:p>
        </w:tc>
      </w:tr>
      <w:tr w:rsidR="00320307" w:rsidRPr="00E571E1" w:rsidTr="00E571E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71E1"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0307" w:rsidRPr="00E571E1" w:rsidTr="00E571E1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2C313B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,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307" w:rsidRPr="00E571E1" w:rsidRDefault="00320307" w:rsidP="002E5B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155</w:t>
            </w:r>
          </w:p>
        </w:tc>
      </w:tr>
    </w:tbl>
    <w:p w:rsidR="002A3F8E" w:rsidRDefault="002A3F8E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B236CF" w:rsidRDefault="00B236CF" w:rsidP="002E5B7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B23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2A3F8E" w:rsidRPr="0029576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2A3F8E" w:rsidRPr="00295764">
        <w:rPr>
          <w:rFonts w:ascii="Times New Roman" w:hAnsi="Times New Roman"/>
          <w:sz w:val="24"/>
          <w:szCs w:val="24"/>
        </w:rPr>
        <w:t xml:space="preserve"> </w:t>
      </w:r>
      <w:r w:rsidR="002A3F8E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«</w:t>
      </w:r>
      <w:r w:rsidR="002A3F8E">
        <w:rPr>
          <w:rFonts w:ascii="Times New Roman" w:hAnsi="Times New Roman"/>
          <w:sz w:val="24"/>
          <w:szCs w:val="24"/>
        </w:rPr>
        <w:t>Перечень программных мероприятий Программы</w:t>
      </w:r>
      <w:r w:rsidR="002A3F8E" w:rsidRPr="002957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ункт 3.4. </w:t>
      </w:r>
      <w:r w:rsidR="00AD1DC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строку «Итого по </w:t>
      </w:r>
      <w:r w:rsidR="0095249B">
        <w:rPr>
          <w:rFonts w:ascii="Times New Roman" w:hAnsi="Times New Roman"/>
          <w:sz w:val="24"/>
          <w:szCs w:val="24"/>
        </w:rPr>
        <w:t>Программе» изложить</w:t>
      </w:r>
      <w:r w:rsidR="002A3F8E" w:rsidRPr="00295764">
        <w:rPr>
          <w:rFonts w:ascii="Times New Roman" w:hAnsi="Times New Roman"/>
          <w:sz w:val="24"/>
          <w:szCs w:val="24"/>
        </w:rPr>
        <w:t xml:space="preserve"> в </w:t>
      </w:r>
      <w:r w:rsidR="0095249B" w:rsidRPr="00295764">
        <w:rPr>
          <w:rFonts w:ascii="Times New Roman" w:hAnsi="Times New Roman"/>
          <w:sz w:val="24"/>
          <w:szCs w:val="24"/>
        </w:rPr>
        <w:t>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001E27" w:rsidRDefault="00001E27" w:rsidP="002E5B71">
      <w:pPr>
        <w:pStyle w:val="a3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509"/>
        <w:gridCol w:w="1000"/>
        <w:gridCol w:w="992"/>
        <w:gridCol w:w="992"/>
        <w:gridCol w:w="992"/>
        <w:gridCol w:w="1985"/>
      </w:tblGrid>
      <w:tr w:rsidR="00001E27" w:rsidRPr="00E752F4" w:rsidTr="00B301BF">
        <w:trPr>
          <w:trHeight w:val="6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1E27" w:rsidRPr="00001E27" w:rsidRDefault="00001E27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E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Сумма затрат городского бюджета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01E27" w:rsidTr="00B301BF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27" w:rsidRPr="00001E27" w:rsidRDefault="00001E27" w:rsidP="002E5B7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27" w:rsidRPr="00001E27" w:rsidRDefault="00001E27" w:rsidP="002E5B7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27" w:rsidRPr="00001E27" w:rsidRDefault="00001E27" w:rsidP="002E5B7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7508F" w:rsidRPr="00926538" w:rsidTr="00884432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08F" w:rsidRPr="00001E27" w:rsidRDefault="0095249B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2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социально ориентированным некоммерческим организациям на конкурсной основ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          </w:t>
            </w:r>
            <w:proofErr w:type="spellStart"/>
            <w:r w:rsidRPr="00001E27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B7508F" w:rsidRPr="00926538" w:rsidTr="003505E1">
        <w:trPr>
          <w:trHeight w:val="25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8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7508F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7508F">
              <w:rPr>
                <w:rFonts w:ascii="Times New Roman" w:hAnsi="Times New Roman"/>
              </w:rPr>
              <w:t>261,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7508F">
              <w:rPr>
                <w:rFonts w:ascii="Times New Roman" w:hAnsi="Times New Roman"/>
              </w:rPr>
              <w:t>325,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7508F">
              <w:rPr>
                <w:rFonts w:ascii="Times New Roman" w:hAnsi="Times New Roman"/>
              </w:rPr>
              <w:t>0,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8F" w:rsidRPr="00926538" w:rsidTr="00A973E8">
        <w:trPr>
          <w:trHeight w:val="25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50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расходным обязательствам, недофинансированным в отчетном финансовом году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i/>
              </w:rPr>
            </w:pPr>
            <w:r w:rsidRPr="00B7508F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i/>
              </w:rPr>
            </w:pPr>
            <w:r w:rsidRPr="00B7508F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i/>
              </w:rPr>
            </w:pPr>
            <w:r w:rsidRPr="00B7508F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B7508F" w:rsidRDefault="00B7508F" w:rsidP="002E5B71">
            <w:pPr>
              <w:pStyle w:val="a3"/>
              <w:contextualSpacing/>
              <w:jc w:val="center"/>
              <w:rPr>
                <w:rFonts w:ascii="Times New Roman" w:hAnsi="Times New Roman"/>
                <w:i/>
              </w:rPr>
            </w:pPr>
            <w:r w:rsidRPr="00B7508F">
              <w:rPr>
                <w:rFonts w:ascii="Times New Roman" w:hAnsi="Times New Roman"/>
                <w:i/>
              </w:rPr>
              <w:t>325,1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8F" w:rsidRPr="00001E27" w:rsidRDefault="00B7508F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2A" w:rsidRPr="00926538" w:rsidTr="00B301BF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DD0DC6" w:rsidRDefault="009C002A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ИТОГО по Программе,</w:t>
            </w:r>
          </w:p>
          <w:p w:rsidR="009C002A" w:rsidRPr="00DD0DC6" w:rsidRDefault="009C002A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002A" w:rsidRPr="00DD0DC6" w:rsidRDefault="009C002A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C002A" w:rsidRPr="00DD0DC6" w:rsidRDefault="009C002A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07,992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0,000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07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411,863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261,863</w:t>
            </w:r>
          </w:p>
          <w:p w:rsidR="009C002A" w:rsidRPr="00DD0DC6" w:rsidRDefault="009C002A" w:rsidP="002E5B71">
            <w:pPr>
              <w:pStyle w:val="a3"/>
              <w:contextualSpacing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 xml:space="preserve"> 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475,155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325,155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475,155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325,155</w:t>
            </w:r>
          </w:p>
          <w:p w:rsidR="009C002A" w:rsidRPr="00DD0DC6" w:rsidRDefault="009C002A" w:rsidP="002E5B71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A" w:rsidRPr="00001E27" w:rsidRDefault="009C002A" w:rsidP="002E5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B79" w:rsidRPr="00295764" w:rsidRDefault="00E831F4" w:rsidP="002E5B71">
      <w:pPr>
        <w:pStyle w:val="a3"/>
        <w:tabs>
          <w:tab w:val="left" w:pos="0"/>
        </w:tabs>
        <w:ind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295764">
        <w:rPr>
          <w:rFonts w:ascii="Times New Roman" w:hAnsi="Times New Roman"/>
          <w:sz w:val="24"/>
          <w:szCs w:val="24"/>
        </w:rPr>
        <w:t xml:space="preserve">2. Опубликовать </w:t>
      </w:r>
      <w:r w:rsidR="007D0044">
        <w:rPr>
          <w:rFonts w:ascii="Times New Roman" w:hAnsi="Times New Roman"/>
          <w:sz w:val="24"/>
          <w:szCs w:val="24"/>
        </w:rPr>
        <w:t xml:space="preserve">настоящее </w:t>
      </w:r>
      <w:r w:rsidRPr="00295764">
        <w:rPr>
          <w:rFonts w:ascii="Times New Roman" w:hAnsi="Times New Roman"/>
          <w:sz w:val="24"/>
          <w:szCs w:val="24"/>
        </w:rPr>
        <w:t xml:space="preserve">постановление в </w:t>
      </w:r>
      <w:r w:rsidR="007D0044" w:rsidRPr="00295764">
        <w:rPr>
          <w:rFonts w:ascii="Times New Roman" w:hAnsi="Times New Roman"/>
          <w:sz w:val="24"/>
          <w:szCs w:val="24"/>
        </w:rPr>
        <w:t>газете «</w:t>
      </w:r>
      <w:r w:rsidR="004A3B79" w:rsidRPr="00295764">
        <w:rPr>
          <w:rFonts w:ascii="Times New Roman" w:hAnsi="Times New Roman"/>
          <w:sz w:val="24"/>
          <w:szCs w:val="24"/>
        </w:rPr>
        <w:t>Переславская неделя» и разместить на официальном сайте органов местного самоуправления г.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4A3B79" w:rsidRPr="00295764">
        <w:rPr>
          <w:rFonts w:ascii="Times New Roman" w:hAnsi="Times New Roman"/>
          <w:sz w:val="24"/>
          <w:szCs w:val="24"/>
        </w:rPr>
        <w:t>Переславля-Залесского.</w:t>
      </w:r>
    </w:p>
    <w:p w:rsidR="00B236CF" w:rsidRDefault="004A3B79" w:rsidP="002E5B71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576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957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5764">
        <w:rPr>
          <w:rFonts w:ascii="Times New Roman" w:hAnsi="Times New Roman"/>
          <w:sz w:val="24"/>
          <w:szCs w:val="24"/>
        </w:rPr>
        <w:t xml:space="preserve"> исполнением </w:t>
      </w:r>
      <w:r w:rsidR="00B236CF">
        <w:rPr>
          <w:rFonts w:ascii="Times New Roman" w:hAnsi="Times New Roman"/>
          <w:sz w:val="24"/>
          <w:szCs w:val="24"/>
        </w:rPr>
        <w:t>наст</w:t>
      </w:r>
      <w:r w:rsidR="005064E0">
        <w:rPr>
          <w:rFonts w:ascii="Times New Roman" w:hAnsi="Times New Roman"/>
          <w:sz w:val="24"/>
          <w:szCs w:val="24"/>
        </w:rPr>
        <w:t xml:space="preserve">оящего </w:t>
      </w:r>
      <w:r w:rsidR="007D0044" w:rsidRPr="00295764">
        <w:rPr>
          <w:rFonts w:ascii="Times New Roman" w:hAnsi="Times New Roman"/>
          <w:sz w:val="24"/>
          <w:szCs w:val="24"/>
        </w:rPr>
        <w:t xml:space="preserve">постановления </w:t>
      </w:r>
      <w:r w:rsidR="007D0044">
        <w:rPr>
          <w:rFonts w:ascii="Times New Roman" w:hAnsi="Times New Roman"/>
          <w:sz w:val="24"/>
          <w:szCs w:val="24"/>
        </w:rPr>
        <w:t>оставляю</w:t>
      </w:r>
      <w:r w:rsidR="00B236CF">
        <w:rPr>
          <w:rFonts w:ascii="Times New Roman" w:hAnsi="Times New Roman"/>
          <w:sz w:val="24"/>
          <w:szCs w:val="24"/>
        </w:rPr>
        <w:t xml:space="preserve"> за собой.</w:t>
      </w:r>
    </w:p>
    <w:p w:rsidR="004A3B79" w:rsidRDefault="004A3B79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DD6" w:rsidRDefault="003F7DD6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DD6" w:rsidRDefault="003F7DD6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C63B8" w:rsidRDefault="002E5B71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4C63B8">
        <w:rPr>
          <w:rFonts w:ascii="Times New Roman" w:hAnsi="Times New Roman"/>
          <w:sz w:val="24"/>
          <w:szCs w:val="24"/>
        </w:rPr>
        <w:t>Главы Администрации</w:t>
      </w:r>
    </w:p>
    <w:p w:rsidR="000F46FB" w:rsidRPr="001A2B20" w:rsidRDefault="0095249B" w:rsidP="002E5B7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</w:t>
      </w:r>
      <w:r w:rsidRPr="00E222F9">
        <w:rPr>
          <w:rFonts w:ascii="Times New Roman" w:hAnsi="Times New Roman"/>
          <w:sz w:val="24"/>
          <w:szCs w:val="24"/>
        </w:rPr>
        <w:t>Переславля</w:t>
      </w:r>
      <w:r w:rsidR="004A3B79" w:rsidRPr="00E222F9">
        <w:rPr>
          <w:rFonts w:ascii="Times New Roman" w:hAnsi="Times New Roman"/>
          <w:sz w:val="24"/>
          <w:szCs w:val="24"/>
        </w:rPr>
        <w:t xml:space="preserve">-Залесского                                                       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7D0044">
        <w:rPr>
          <w:rFonts w:ascii="Times New Roman" w:hAnsi="Times New Roman"/>
          <w:sz w:val="24"/>
          <w:szCs w:val="24"/>
        </w:rPr>
        <w:t xml:space="preserve">                     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C63B8">
        <w:rPr>
          <w:rFonts w:ascii="Times New Roman" w:hAnsi="Times New Roman"/>
          <w:sz w:val="24"/>
          <w:szCs w:val="24"/>
        </w:rPr>
        <w:t>Ж.Н.</w:t>
      </w:r>
      <w:r w:rsidR="00231284">
        <w:rPr>
          <w:rFonts w:ascii="Times New Roman" w:hAnsi="Times New Roman"/>
          <w:sz w:val="24"/>
          <w:szCs w:val="24"/>
        </w:rPr>
        <w:t xml:space="preserve"> </w:t>
      </w:r>
      <w:r w:rsidR="004C63B8">
        <w:rPr>
          <w:rFonts w:ascii="Times New Roman" w:hAnsi="Times New Roman"/>
          <w:sz w:val="24"/>
          <w:szCs w:val="24"/>
        </w:rPr>
        <w:t>Петрова</w:t>
      </w:r>
    </w:p>
    <w:sectPr w:rsidR="000F46FB" w:rsidRPr="001A2B20" w:rsidSect="00DC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6EDA"/>
    <w:multiLevelType w:val="hybridMultilevel"/>
    <w:tmpl w:val="903278A8"/>
    <w:lvl w:ilvl="0" w:tplc="AAE47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B0C34"/>
    <w:multiLevelType w:val="multilevel"/>
    <w:tmpl w:val="F1A844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434C6B6E"/>
    <w:multiLevelType w:val="multilevel"/>
    <w:tmpl w:val="6ACEF0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821"/>
    <w:rsid w:val="00001E27"/>
    <w:rsid w:val="00031578"/>
    <w:rsid w:val="00056D3F"/>
    <w:rsid w:val="00066147"/>
    <w:rsid w:val="000A701D"/>
    <w:rsid w:val="000D5257"/>
    <w:rsid w:val="000F46FB"/>
    <w:rsid w:val="00126330"/>
    <w:rsid w:val="00137843"/>
    <w:rsid w:val="0017097C"/>
    <w:rsid w:val="00180C9A"/>
    <w:rsid w:val="001A2B20"/>
    <w:rsid w:val="001C5673"/>
    <w:rsid w:val="00231284"/>
    <w:rsid w:val="00245D88"/>
    <w:rsid w:val="00246B72"/>
    <w:rsid w:val="00252B00"/>
    <w:rsid w:val="00254A00"/>
    <w:rsid w:val="0025791D"/>
    <w:rsid w:val="0029418E"/>
    <w:rsid w:val="002A3F8E"/>
    <w:rsid w:val="002A6AE1"/>
    <w:rsid w:val="002C313B"/>
    <w:rsid w:val="002C7DC1"/>
    <w:rsid w:val="002E5B71"/>
    <w:rsid w:val="00320307"/>
    <w:rsid w:val="0034293B"/>
    <w:rsid w:val="00342B43"/>
    <w:rsid w:val="00362673"/>
    <w:rsid w:val="003823D8"/>
    <w:rsid w:val="003C531B"/>
    <w:rsid w:val="003E6E8D"/>
    <w:rsid w:val="003F4272"/>
    <w:rsid w:val="003F5498"/>
    <w:rsid w:val="003F7DD6"/>
    <w:rsid w:val="00413801"/>
    <w:rsid w:val="00442CDD"/>
    <w:rsid w:val="004668E5"/>
    <w:rsid w:val="00490400"/>
    <w:rsid w:val="004A3B79"/>
    <w:rsid w:val="004A6869"/>
    <w:rsid w:val="004C63B8"/>
    <w:rsid w:val="004F6B7E"/>
    <w:rsid w:val="005064E0"/>
    <w:rsid w:val="0051186E"/>
    <w:rsid w:val="00522BE7"/>
    <w:rsid w:val="00523869"/>
    <w:rsid w:val="00544FFF"/>
    <w:rsid w:val="00560D36"/>
    <w:rsid w:val="00564E7C"/>
    <w:rsid w:val="00581092"/>
    <w:rsid w:val="00590E64"/>
    <w:rsid w:val="005D3326"/>
    <w:rsid w:val="005D53FD"/>
    <w:rsid w:val="005E5F46"/>
    <w:rsid w:val="005E74A0"/>
    <w:rsid w:val="00612FDB"/>
    <w:rsid w:val="00622BEA"/>
    <w:rsid w:val="006679F9"/>
    <w:rsid w:val="00672738"/>
    <w:rsid w:val="006E0B82"/>
    <w:rsid w:val="007019DA"/>
    <w:rsid w:val="0071117B"/>
    <w:rsid w:val="00712931"/>
    <w:rsid w:val="00743C67"/>
    <w:rsid w:val="007475A3"/>
    <w:rsid w:val="00752C6D"/>
    <w:rsid w:val="0075450A"/>
    <w:rsid w:val="00754A91"/>
    <w:rsid w:val="007928C8"/>
    <w:rsid w:val="007A4FE3"/>
    <w:rsid w:val="007D0044"/>
    <w:rsid w:val="007D5F8F"/>
    <w:rsid w:val="007F201A"/>
    <w:rsid w:val="00817AC8"/>
    <w:rsid w:val="00847225"/>
    <w:rsid w:val="00865FFA"/>
    <w:rsid w:val="008B3C7D"/>
    <w:rsid w:val="008C08FF"/>
    <w:rsid w:val="008D3116"/>
    <w:rsid w:val="008D52E3"/>
    <w:rsid w:val="00900A45"/>
    <w:rsid w:val="0091372C"/>
    <w:rsid w:val="00923678"/>
    <w:rsid w:val="0095249B"/>
    <w:rsid w:val="00956226"/>
    <w:rsid w:val="00956EE1"/>
    <w:rsid w:val="00992E54"/>
    <w:rsid w:val="009A5341"/>
    <w:rsid w:val="009B7821"/>
    <w:rsid w:val="009C002A"/>
    <w:rsid w:val="009D2B48"/>
    <w:rsid w:val="009E56A2"/>
    <w:rsid w:val="009F4A05"/>
    <w:rsid w:val="00A12C01"/>
    <w:rsid w:val="00A33C13"/>
    <w:rsid w:val="00A34C77"/>
    <w:rsid w:val="00A427E2"/>
    <w:rsid w:val="00A53974"/>
    <w:rsid w:val="00A71B46"/>
    <w:rsid w:val="00A7226A"/>
    <w:rsid w:val="00A864E2"/>
    <w:rsid w:val="00AD1DC2"/>
    <w:rsid w:val="00AD639E"/>
    <w:rsid w:val="00B10388"/>
    <w:rsid w:val="00B236CF"/>
    <w:rsid w:val="00B30B81"/>
    <w:rsid w:val="00B400E8"/>
    <w:rsid w:val="00B7508F"/>
    <w:rsid w:val="00BA5B32"/>
    <w:rsid w:val="00BA70AC"/>
    <w:rsid w:val="00BD36BA"/>
    <w:rsid w:val="00BE4D6D"/>
    <w:rsid w:val="00BF116F"/>
    <w:rsid w:val="00BF3B3D"/>
    <w:rsid w:val="00C16C2A"/>
    <w:rsid w:val="00C874CF"/>
    <w:rsid w:val="00CD3228"/>
    <w:rsid w:val="00CF2B9D"/>
    <w:rsid w:val="00D354D5"/>
    <w:rsid w:val="00D36430"/>
    <w:rsid w:val="00D4204F"/>
    <w:rsid w:val="00D45AD4"/>
    <w:rsid w:val="00D618A1"/>
    <w:rsid w:val="00D7255D"/>
    <w:rsid w:val="00D731BF"/>
    <w:rsid w:val="00D806CE"/>
    <w:rsid w:val="00D85AAB"/>
    <w:rsid w:val="00DB3606"/>
    <w:rsid w:val="00DB407C"/>
    <w:rsid w:val="00DC6B85"/>
    <w:rsid w:val="00DD0DC6"/>
    <w:rsid w:val="00DD37E1"/>
    <w:rsid w:val="00DE3788"/>
    <w:rsid w:val="00DE7114"/>
    <w:rsid w:val="00E16531"/>
    <w:rsid w:val="00E16C1B"/>
    <w:rsid w:val="00E305F1"/>
    <w:rsid w:val="00E36345"/>
    <w:rsid w:val="00E571E1"/>
    <w:rsid w:val="00E80CA6"/>
    <w:rsid w:val="00E831F4"/>
    <w:rsid w:val="00E8461C"/>
    <w:rsid w:val="00E8587A"/>
    <w:rsid w:val="00E911C8"/>
    <w:rsid w:val="00EA360C"/>
    <w:rsid w:val="00EA3CBB"/>
    <w:rsid w:val="00EA722B"/>
    <w:rsid w:val="00EB6A66"/>
    <w:rsid w:val="00EF69D1"/>
    <w:rsid w:val="00F06B2A"/>
    <w:rsid w:val="00F24448"/>
    <w:rsid w:val="00F2666F"/>
    <w:rsid w:val="00F640CD"/>
    <w:rsid w:val="00F7271A"/>
    <w:rsid w:val="00F76B5B"/>
    <w:rsid w:val="00F84BC7"/>
    <w:rsid w:val="00F91094"/>
    <w:rsid w:val="00FA5F87"/>
    <w:rsid w:val="00FD0558"/>
    <w:rsid w:val="00FD5934"/>
    <w:rsid w:val="00FE5850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26"/>
  </w:style>
  <w:style w:type="paragraph" w:styleId="2">
    <w:name w:val="heading 2"/>
    <w:basedOn w:val="a"/>
    <w:next w:val="a"/>
    <w:link w:val="20"/>
    <w:qFormat/>
    <w:rsid w:val="00581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81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78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3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A3B79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4A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8109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81092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Nonformat">
    <w:name w:val="ConsPlusNonformat"/>
    <w:rsid w:val="00F84B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E5B7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5B71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81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81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78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3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4A3B79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4A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8109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81092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Nonformat">
    <w:name w:val="ConsPlusNonformat"/>
    <w:rsid w:val="00F84B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E5B7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5B71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6275-2E42-484B-B688-7B82AD2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j</cp:lastModifiedBy>
  <cp:revision>3</cp:revision>
  <cp:lastPrinted>2018-07-04T14:02:00Z</cp:lastPrinted>
  <dcterms:created xsi:type="dcterms:W3CDTF">2018-07-06T09:11:00Z</dcterms:created>
  <dcterms:modified xsi:type="dcterms:W3CDTF">2018-07-06T08:11:00Z</dcterms:modified>
</cp:coreProperties>
</file>